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04AE0" w14:textId="5FEBB2CF" w:rsidR="00FC2E4E" w:rsidRPr="002F46AF" w:rsidRDefault="00FC2E4E" w:rsidP="00FC2E4E">
      <w:pPr>
        <w:tabs>
          <w:tab w:val="left" w:pos="177"/>
          <w:tab w:val="right" w:pos="10466"/>
        </w:tabs>
        <w:jc w:val="left"/>
        <w:rPr>
          <w:rFonts w:ascii="ＭＳ ゴシック" w:eastAsia="ＭＳ ゴシック" w:hAnsi="ＭＳ ゴシック"/>
          <w:sz w:val="16"/>
          <w:szCs w:val="16"/>
        </w:rPr>
      </w:pPr>
      <w:bookmarkStart w:id="0" w:name="_Hlk97711611"/>
      <w:r>
        <w:rPr>
          <w:rFonts w:ascii="ＭＳ ゴシック" w:eastAsia="ＭＳ ゴシック" w:hAnsi="ＭＳ ゴシック" w:hint="eastAsia"/>
          <w:w w:val="80"/>
        </w:rPr>
        <w:t>◎事務局使用欄　　※記入しないでください</w:t>
      </w:r>
      <w:r>
        <w:rPr>
          <w:rFonts w:ascii="ＭＳ ゴシック" w:eastAsia="ＭＳ ゴシック" w:hAnsi="ＭＳ ゴシック"/>
          <w:w w:val="80"/>
        </w:rPr>
        <w:tab/>
      </w:r>
      <w:r w:rsidRPr="002F46AF">
        <w:rPr>
          <w:rFonts w:ascii="ＭＳ ゴシック" w:eastAsia="ＭＳ ゴシック" w:hAnsi="ＭＳ ゴシック" w:hint="eastAsia"/>
          <w:w w:val="80"/>
        </w:rPr>
        <w:t xml:space="preserve">　　　　　</w:t>
      </w:r>
      <w:r w:rsidRPr="00FC2E4E">
        <w:rPr>
          <w:rFonts w:ascii="ＭＳ ゴシック" w:eastAsia="ＭＳ ゴシック" w:hAnsi="ＭＳ ゴシック" w:hint="eastAsia"/>
          <w:w w:val="80"/>
          <w:sz w:val="20"/>
          <w:szCs w:val="20"/>
        </w:rPr>
        <w:t>［</w:t>
      </w:r>
      <w:r w:rsidR="00324BD1">
        <w:rPr>
          <w:rFonts w:ascii="ＭＳ ゴシック" w:eastAsia="ＭＳ ゴシック" w:hAnsi="ＭＳ ゴシック" w:hint="eastAsia"/>
          <w:w w:val="80"/>
          <w:sz w:val="20"/>
          <w:szCs w:val="20"/>
        </w:rPr>
        <w:t>教育文化</w:t>
      </w:r>
      <w:r w:rsidRPr="00FC2E4E">
        <w:rPr>
          <w:rFonts w:ascii="ＭＳ ゴシック" w:eastAsia="ＭＳ ゴシック" w:hAnsi="ＭＳ ゴシック" w:hint="eastAsia"/>
          <w:w w:val="80"/>
          <w:sz w:val="20"/>
          <w:szCs w:val="20"/>
        </w:rPr>
        <w:t>様式</w:t>
      </w:r>
      <w:r w:rsidR="00324BD1">
        <w:rPr>
          <w:rFonts w:ascii="ＭＳ ゴシック" w:eastAsia="ＭＳ ゴシック" w:hAnsi="ＭＳ ゴシック" w:hint="eastAsia"/>
          <w:w w:val="80"/>
          <w:sz w:val="20"/>
          <w:szCs w:val="20"/>
        </w:rPr>
        <w:t>4</w:t>
      </w:r>
      <w:r w:rsidRPr="00FC2E4E">
        <w:rPr>
          <w:rFonts w:ascii="ＭＳ ゴシック" w:eastAsia="ＭＳ ゴシック" w:hAnsi="ＭＳ ゴシック" w:hint="eastAsia"/>
          <w:w w:val="80"/>
          <w:sz w:val="20"/>
          <w:szCs w:val="20"/>
        </w:rPr>
        <w:t>-1］</w:t>
      </w:r>
      <w:r w:rsidR="006C4F59">
        <w:rPr>
          <w:rFonts w:ascii="ＭＳ ゴシック" w:eastAsia="ＭＳ ゴシック" w:hAnsi="ＭＳ ゴシック" w:hint="eastAsia"/>
          <w:w w:val="80"/>
          <w:sz w:val="20"/>
          <w:szCs w:val="20"/>
        </w:rPr>
        <w:t>（R6改訂）</w:t>
      </w:r>
    </w:p>
    <w:p w14:paraId="75255168" w14:textId="1C797292" w:rsidR="00FC2E4E" w:rsidRDefault="00FC2E4E" w:rsidP="00FC2E4E">
      <w:pPr>
        <w:tabs>
          <w:tab w:val="left" w:pos="2552"/>
        </w:tabs>
        <w:rPr>
          <w:rFonts w:ascii="ＭＳ ゴシック" w:eastAsia="ＭＳ ゴシック" w:hAnsi="ＭＳ ゴシック"/>
        </w:rPr>
      </w:pPr>
      <w:r w:rsidRPr="002F46AF">
        <w:rPr>
          <w:rFonts w:ascii="ＭＳ ゴシック" w:eastAsia="ＭＳ ゴシック" w:hAnsi="ＭＳ ゴシック" w:hint="eastAsia"/>
        </w:rPr>
        <w:t xml:space="preserve">　</w:t>
      </w:r>
      <w:r w:rsidRPr="00962E6C">
        <w:rPr>
          <w:rFonts w:ascii="ＭＳ ゴシック" w:eastAsia="ＭＳ ゴシック" w:hAnsi="ＭＳ ゴシック" w:hint="eastAsia"/>
          <w:bdr w:val="single" w:sz="4" w:space="0" w:color="auto"/>
        </w:rPr>
        <w:t>受理番号　　14－</w:t>
      </w:r>
      <w:r w:rsidR="00252200">
        <w:rPr>
          <w:rFonts w:ascii="ＭＳ ゴシック" w:eastAsia="ＭＳ ゴシック" w:hAnsi="ＭＳ ゴシック" w:hint="eastAsia"/>
          <w:bdr w:val="single" w:sz="4" w:space="0" w:color="auto"/>
        </w:rPr>
        <w:t>4</w:t>
      </w:r>
      <w:r w:rsidRPr="00962E6C">
        <w:rPr>
          <w:rFonts w:ascii="ＭＳ ゴシック" w:eastAsia="ＭＳ ゴシック" w:hAnsi="ＭＳ ゴシック" w:hint="eastAsia"/>
          <w:bdr w:val="single" w:sz="4" w:space="0" w:color="auto"/>
        </w:rPr>
        <w:t xml:space="preserve">－　　　－　　　　</w:t>
      </w:r>
    </w:p>
    <w:p w14:paraId="33B10169" w14:textId="22F863F9" w:rsidR="00FC2E4E" w:rsidRPr="002F46AF" w:rsidRDefault="00FC2E4E" w:rsidP="00FC2E4E">
      <w:pPr>
        <w:tabs>
          <w:tab w:val="left" w:pos="2552"/>
        </w:tabs>
        <w:ind w:firstLineChars="100" w:firstLine="220"/>
        <w:rPr>
          <w:rFonts w:ascii="ＭＳ ゴシック" w:eastAsia="ＭＳ ゴシック" w:hAnsi="ＭＳ ゴシック"/>
          <w:bdr w:val="single" w:sz="4" w:space="0" w:color="auto"/>
        </w:rPr>
      </w:pPr>
      <w:r w:rsidRPr="002F46AF">
        <w:rPr>
          <w:rFonts w:ascii="ＭＳ ゴシック" w:eastAsia="ＭＳ ゴシック" w:hAnsi="ＭＳ ゴシック" w:hint="eastAsia"/>
          <w:bdr w:val="single" w:sz="4" w:space="0" w:color="auto"/>
        </w:rPr>
        <w:t>決定番号　　14－</w:t>
      </w:r>
      <w:r w:rsidR="00252200">
        <w:rPr>
          <w:rFonts w:ascii="ＭＳ ゴシック" w:eastAsia="ＭＳ ゴシック" w:hAnsi="ＭＳ ゴシック" w:hint="eastAsia"/>
          <w:bdr w:val="single" w:sz="4" w:space="0" w:color="auto"/>
        </w:rPr>
        <w:t>4</w:t>
      </w:r>
      <w:r w:rsidRPr="002F46AF">
        <w:rPr>
          <w:rFonts w:ascii="ＭＳ ゴシック" w:eastAsia="ＭＳ ゴシック" w:hAnsi="ＭＳ ゴシック" w:hint="eastAsia"/>
          <w:bdr w:val="single" w:sz="4" w:space="0" w:color="auto"/>
        </w:rPr>
        <w:t xml:space="preserve">－　　　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－</w:t>
      </w:r>
      <w:r w:rsidRPr="002F46AF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 w:rsidRPr="002F46AF">
        <w:rPr>
          <w:rFonts w:ascii="ＭＳ ゴシック" w:eastAsia="ＭＳ ゴシック" w:hAnsi="ＭＳ ゴシック" w:hint="eastAsia"/>
          <w:bdr w:val="single" w:sz="4" w:space="0" w:color="auto"/>
        </w:rPr>
        <w:t xml:space="preserve">　　</w:t>
      </w:r>
    </w:p>
    <w:p w14:paraId="56446616" w14:textId="5F11F08F" w:rsidR="00400C08" w:rsidRDefault="00AD0836" w:rsidP="006C4F59">
      <w:pPr>
        <w:spacing w:beforeLines="50" w:before="180"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公財）日教弘</w:t>
      </w:r>
      <w:r w:rsidR="00B40338" w:rsidRPr="002F46AF">
        <w:rPr>
          <w:rFonts w:ascii="ＭＳ ゴシック" w:eastAsia="ＭＳ ゴシック" w:hAnsi="ＭＳ ゴシック" w:hint="eastAsia"/>
          <w:sz w:val="24"/>
          <w:szCs w:val="24"/>
        </w:rPr>
        <w:t>教育</w:t>
      </w:r>
      <w:r w:rsidR="00B40338">
        <w:rPr>
          <w:rFonts w:ascii="ＭＳ ゴシック" w:eastAsia="ＭＳ ゴシック" w:hAnsi="ＭＳ ゴシック" w:hint="eastAsia"/>
          <w:sz w:val="24"/>
          <w:szCs w:val="24"/>
        </w:rPr>
        <w:t>文化</w:t>
      </w:r>
      <w:r w:rsidR="00B40338" w:rsidRPr="002F46AF">
        <w:rPr>
          <w:rFonts w:ascii="ＭＳ ゴシック" w:eastAsia="ＭＳ ゴシック" w:hAnsi="ＭＳ ゴシック" w:hint="eastAsia"/>
          <w:sz w:val="24"/>
          <w:szCs w:val="24"/>
        </w:rPr>
        <w:t>事業</w:t>
      </w:r>
    </w:p>
    <w:p w14:paraId="28AB4477" w14:textId="55E5634D" w:rsidR="00B40338" w:rsidRPr="00400C08" w:rsidRDefault="00AD0836" w:rsidP="00B40338">
      <w:pPr>
        <w:tabs>
          <w:tab w:val="left" w:pos="5730"/>
        </w:tabs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岩手支部　</w:t>
      </w:r>
      <w:r w:rsidR="002E4F97">
        <w:rPr>
          <w:rFonts w:ascii="ＭＳ ゴシック" w:eastAsia="ＭＳ ゴシック" w:hAnsi="ＭＳ ゴシック" w:hint="eastAsia"/>
          <w:sz w:val="32"/>
          <w:szCs w:val="32"/>
        </w:rPr>
        <w:t>支部奨励助成</w:t>
      </w:r>
      <w:r w:rsidR="00B40338" w:rsidRPr="00400C08">
        <w:rPr>
          <w:rFonts w:ascii="ＭＳ ゴシック" w:eastAsia="ＭＳ ゴシック" w:hAnsi="ＭＳ ゴシック" w:hint="eastAsia"/>
          <w:sz w:val="32"/>
          <w:szCs w:val="32"/>
        </w:rPr>
        <w:t xml:space="preserve">　申請書</w:t>
      </w:r>
    </w:p>
    <w:p w14:paraId="59767E30" w14:textId="63F9519F" w:rsidR="00B40338" w:rsidRPr="00B40338" w:rsidRDefault="006C4F59" w:rsidP="006C4F59">
      <w:pPr>
        <w:spacing w:line="320" w:lineRule="exact"/>
        <w:jc w:val="right"/>
        <w:rPr>
          <w:w w:val="90"/>
        </w:rPr>
      </w:pPr>
      <w:r>
        <w:rPr>
          <w:rFonts w:hint="eastAsia"/>
        </w:rPr>
        <w:t>令和　　年　　月　　日</w:t>
      </w:r>
    </w:p>
    <w:p w14:paraId="354700C6" w14:textId="6EE81B91" w:rsidR="00FC2E4E" w:rsidRDefault="00FC2E4E" w:rsidP="006C4F59">
      <w:pPr>
        <w:spacing w:afterLines="50" w:after="180" w:line="320" w:lineRule="exact"/>
      </w:pPr>
      <w:r w:rsidRPr="006126A9">
        <w:rPr>
          <w:rFonts w:hint="eastAsia"/>
          <w:w w:val="90"/>
        </w:rPr>
        <w:t>公益財団法人</w:t>
      </w:r>
      <w:r>
        <w:rPr>
          <w:rFonts w:hint="eastAsia"/>
        </w:rPr>
        <w:t>日本教育公務員弘済会岩手支部長　様</w:t>
      </w:r>
    </w:p>
    <w:p w14:paraId="7FF56A0B" w14:textId="31F20CFE" w:rsidR="00FC2E4E" w:rsidRPr="00923223" w:rsidRDefault="00FC2E4E" w:rsidP="00FC2E4E">
      <w:pPr>
        <w:spacing w:line="320" w:lineRule="exact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923223" w:rsidRPr="00923223">
        <w:rPr>
          <w:rFonts w:hint="eastAsia"/>
          <w:u w:val="single"/>
        </w:rPr>
        <w:t>所属名・団体名</w:t>
      </w:r>
      <w:r w:rsidRPr="00923223">
        <w:rPr>
          <w:rFonts w:hint="eastAsia"/>
          <w:u w:val="single"/>
        </w:rPr>
        <w:t xml:space="preserve">　</w:t>
      </w:r>
      <w:r w:rsidR="00147807">
        <w:rPr>
          <w:rFonts w:hint="eastAsia"/>
          <w:u w:val="single"/>
        </w:rPr>
        <w:t xml:space="preserve">　　　</w:t>
      </w:r>
      <w:r w:rsidRPr="00923223">
        <w:rPr>
          <w:rFonts w:hint="eastAsia"/>
          <w:u w:val="single"/>
        </w:rPr>
        <w:t xml:space="preserve">　　　　　　　</w:t>
      </w:r>
      <w:r w:rsidR="00923223">
        <w:rPr>
          <w:rFonts w:hint="eastAsia"/>
          <w:u w:val="single"/>
        </w:rPr>
        <w:t xml:space="preserve">　　　　　</w:t>
      </w:r>
      <w:r w:rsidRPr="00923223">
        <w:rPr>
          <w:rFonts w:hint="eastAsia"/>
          <w:u w:val="single"/>
        </w:rPr>
        <w:t xml:space="preserve">　　　　</w:t>
      </w:r>
    </w:p>
    <w:p w14:paraId="72F45583" w14:textId="77777777" w:rsidR="00923223" w:rsidRPr="00994D6A" w:rsidRDefault="00923223" w:rsidP="00923223">
      <w:pPr>
        <w:spacing w:line="320" w:lineRule="exact"/>
        <w:rPr>
          <w:u w:val="single"/>
        </w:rPr>
      </w:pPr>
    </w:p>
    <w:p w14:paraId="5F418100" w14:textId="35379F96" w:rsidR="00FC2E4E" w:rsidRPr="002F46AF" w:rsidRDefault="00923223" w:rsidP="00994D6A">
      <w:pPr>
        <w:spacing w:line="320" w:lineRule="exact"/>
        <w:ind w:firstLineChars="1800" w:firstLine="3960"/>
        <w:rPr>
          <w:u w:val="single"/>
          <w:bdr w:val="single" w:sz="4" w:space="0" w:color="auto"/>
        </w:rPr>
      </w:pPr>
      <w:r>
        <w:rPr>
          <w:rFonts w:hint="eastAsia"/>
          <w:u w:val="single"/>
        </w:rPr>
        <w:t>代表者</w:t>
      </w:r>
      <w:r w:rsidR="00994D6A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役職・氏名</w:t>
      </w:r>
      <w:r w:rsidR="00FC2E4E" w:rsidRPr="002F46A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="00FC2E4E" w:rsidRPr="002F46AF">
        <w:rPr>
          <w:rFonts w:hint="eastAsia"/>
          <w:u w:val="single"/>
        </w:rPr>
        <w:t xml:space="preserve">　　　　　　　　　</w:t>
      </w:r>
      <w:r w:rsidR="00FC2E4E" w:rsidRPr="002F46AF">
        <w:rPr>
          <w:rFonts w:hint="eastAsia"/>
          <w:u w:val="single"/>
          <w:bdr w:val="single" w:sz="4" w:space="0" w:color="auto"/>
        </w:rPr>
        <w:t>職印</w:t>
      </w:r>
    </w:p>
    <w:p w14:paraId="4D9DF5DB" w14:textId="15C73139" w:rsidR="00E4139D" w:rsidRPr="00016DE6" w:rsidRDefault="00FC2E4E" w:rsidP="00923223">
      <w:pPr>
        <w:spacing w:line="360" w:lineRule="auto"/>
        <w:ind w:firstLineChars="200" w:firstLine="440"/>
      </w:pPr>
      <w:r w:rsidRPr="002F46AF">
        <w:rPr>
          <w:rFonts w:hint="eastAsia"/>
        </w:rPr>
        <w:t xml:space="preserve">　　　　　　　　　　　　　　　　　　　　　　</w:t>
      </w:r>
      <w:r w:rsidRPr="00252200">
        <w:rPr>
          <w:rFonts w:hint="eastAsia"/>
        </w:rPr>
        <w:t xml:space="preserve">　</w:t>
      </w:r>
    </w:p>
    <w:p w14:paraId="37EA9D16" w14:textId="48C8752C" w:rsidR="00FC2E4E" w:rsidRPr="008E5922" w:rsidRDefault="00FC2E4E" w:rsidP="003222B1">
      <w:pPr>
        <w:spacing w:line="360" w:lineRule="auto"/>
      </w:pPr>
      <w:r>
        <w:rPr>
          <w:rFonts w:ascii="ＭＳ ゴシック" w:eastAsia="ＭＳ ゴシック" w:hAnsi="ＭＳ ゴシック" w:hint="eastAsia"/>
        </w:rPr>
        <w:t xml:space="preserve">　　</w:t>
      </w:r>
      <w:r w:rsidR="00AD0836">
        <w:rPr>
          <w:rFonts w:ascii="ＭＳ ゴシック" w:eastAsia="ＭＳ ゴシック" w:hAnsi="ＭＳ ゴシック" w:hint="eastAsia"/>
        </w:rPr>
        <w:t>日教弘岩手支部</w:t>
      </w:r>
      <w:r w:rsidR="00994D6A">
        <w:rPr>
          <w:rFonts w:ascii="ＭＳ ゴシック" w:eastAsia="ＭＳ ゴシック" w:hAnsi="ＭＳ ゴシック" w:hint="eastAsia"/>
        </w:rPr>
        <w:t xml:space="preserve"> </w:t>
      </w:r>
      <w:r w:rsidR="00AC3F9C">
        <w:rPr>
          <w:rFonts w:ascii="ＭＳ ゴシック" w:eastAsia="ＭＳ ゴシック" w:hAnsi="ＭＳ ゴシック" w:hint="eastAsia"/>
        </w:rPr>
        <w:t>支部</w:t>
      </w:r>
      <w:r w:rsidR="00923223" w:rsidRPr="00AC3F9C">
        <w:rPr>
          <w:rFonts w:ascii="ＭＳ ゴシック" w:eastAsia="ＭＳ ゴシック" w:hAnsi="ＭＳ ゴシック" w:hint="eastAsia"/>
        </w:rPr>
        <w:t>奨励助成</w:t>
      </w:r>
      <w:r w:rsidR="00B40338" w:rsidRPr="008E5922">
        <w:rPr>
          <w:rFonts w:hint="eastAsia"/>
        </w:rPr>
        <w:t>について、</w:t>
      </w:r>
      <w:r w:rsidRPr="008E5922">
        <w:rPr>
          <w:rFonts w:hint="eastAsia"/>
        </w:rPr>
        <w:t>下記のとおり申請します。</w:t>
      </w:r>
    </w:p>
    <w:p w14:paraId="3E992295" w14:textId="77777777" w:rsidR="00FC2E4E" w:rsidRPr="00962E6C" w:rsidRDefault="00FC2E4E" w:rsidP="00FC2E4E">
      <w:pPr>
        <w:widowControl/>
        <w:jc w:val="left"/>
        <w:rPr>
          <w:rFonts w:cs="Times New Roman"/>
        </w:rPr>
      </w:pPr>
      <w:r>
        <w:rPr>
          <w:rFonts w:cs="Times New Roman" w:hint="eastAsia"/>
        </w:rPr>
        <w:t xml:space="preserve">　　　　　　　　　　　　　　　　　　　　　　　記</w:t>
      </w:r>
    </w:p>
    <w:p w14:paraId="5DC461A2" w14:textId="77777777" w:rsidR="00B140B8" w:rsidRDefault="00B40338" w:rsidP="00FC2E4E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１</w:t>
      </w:r>
      <w:r w:rsidR="00FC2E4E" w:rsidRPr="00962E6C">
        <w:rPr>
          <w:rFonts w:ascii="ＭＳ ゴシック" w:eastAsia="ＭＳ ゴシック" w:hAnsi="ＭＳ ゴシック" w:cs="Times New Roman" w:hint="eastAsia"/>
        </w:rPr>
        <w:t xml:space="preserve">　</w:t>
      </w:r>
      <w:r w:rsidR="00B140B8" w:rsidRPr="00135FEF">
        <w:rPr>
          <w:rFonts w:ascii="ＭＳ ゴシック" w:eastAsia="ＭＳ ゴシック" w:hAnsi="ＭＳ ゴシック" w:cs="Times New Roman"/>
        </w:rPr>
        <w:t>研究・活動</w:t>
      </w:r>
      <w:r w:rsidR="00B140B8">
        <w:rPr>
          <w:rFonts w:ascii="ＭＳ ゴシック" w:eastAsia="ＭＳ ゴシック" w:hAnsi="ＭＳ ゴシック" w:cs="Times New Roman" w:hint="eastAsia"/>
        </w:rPr>
        <w:t>のテーマ（タイトル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512"/>
        <w:gridCol w:w="2063"/>
      </w:tblGrid>
      <w:tr w:rsidR="00B140B8" w14:paraId="62DAE6C8" w14:textId="77777777" w:rsidTr="00923223">
        <w:tc>
          <w:tcPr>
            <w:tcW w:w="7512" w:type="dxa"/>
            <w:vMerge w:val="restart"/>
          </w:tcPr>
          <w:p w14:paraId="6565B1E4" w14:textId="77777777" w:rsidR="00B140B8" w:rsidRDefault="00B140B8" w:rsidP="00FC2E4E">
            <w:pPr>
              <w:rPr>
                <w:rFonts w:ascii="ＭＳ ゴシック" w:eastAsia="ＭＳ ゴシック" w:hAnsi="ＭＳ ゴシック" w:cs="Times New Roman"/>
              </w:rPr>
            </w:pPr>
          </w:p>
          <w:p w14:paraId="35B3DAA8" w14:textId="77777777" w:rsidR="003558D9" w:rsidRDefault="003558D9" w:rsidP="00FC2E4E">
            <w:pPr>
              <w:rPr>
                <w:rFonts w:ascii="ＭＳ ゴシック" w:eastAsia="ＭＳ ゴシック" w:hAnsi="ＭＳ ゴシック" w:cs="Times New Roman"/>
              </w:rPr>
            </w:pPr>
          </w:p>
          <w:p w14:paraId="3275726E" w14:textId="77777777" w:rsidR="003558D9" w:rsidRDefault="003558D9" w:rsidP="00FC2E4E">
            <w:pPr>
              <w:rPr>
                <w:rFonts w:ascii="ＭＳ ゴシック" w:eastAsia="ＭＳ ゴシック" w:hAnsi="ＭＳ ゴシック" w:cs="Times New Roman"/>
              </w:rPr>
            </w:pPr>
          </w:p>
          <w:p w14:paraId="02592331" w14:textId="77777777" w:rsidR="00AD0836" w:rsidRDefault="00AD0836" w:rsidP="00FC2E4E">
            <w:pPr>
              <w:rPr>
                <w:rFonts w:ascii="ＭＳ ゴシック" w:eastAsia="ＭＳ ゴシック" w:hAnsi="ＭＳ ゴシック" w:cs="Times New Roman"/>
              </w:rPr>
            </w:pPr>
          </w:p>
          <w:p w14:paraId="1FB7AF15" w14:textId="3049911C" w:rsidR="003558D9" w:rsidRDefault="003558D9" w:rsidP="00FC2E4E">
            <w:pPr>
              <w:rPr>
                <w:rFonts w:ascii="ＭＳ ゴシック" w:eastAsia="ＭＳ ゴシック" w:hAnsi="ＭＳ ゴシック" w:cs="Times New Roman"/>
              </w:rPr>
            </w:pPr>
            <w:r w:rsidRPr="003558D9">
              <w:rPr>
                <w:rFonts w:ascii="ＭＳ ゴシック" w:eastAsia="ＭＳ ゴシック" w:hAnsi="ＭＳ ゴシック" w:cs="Times New Roman" w:hint="eastAsia"/>
              </w:rPr>
              <w:t>期日・期間等　（令和　　年　　月　　日　～　　年　　月　　日）</w:t>
            </w:r>
          </w:p>
        </w:tc>
        <w:tc>
          <w:tcPr>
            <w:tcW w:w="2063" w:type="dxa"/>
          </w:tcPr>
          <w:p w14:paraId="64C4897A" w14:textId="6C6AF4F8" w:rsidR="00B140B8" w:rsidRDefault="00B140B8" w:rsidP="00FC2E4E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申請金額</w:t>
            </w:r>
          </w:p>
        </w:tc>
      </w:tr>
      <w:tr w:rsidR="00B140B8" w14:paraId="2B593664" w14:textId="77777777" w:rsidTr="00923223">
        <w:trPr>
          <w:trHeight w:val="730"/>
        </w:trPr>
        <w:tc>
          <w:tcPr>
            <w:tcW w:w="7512" w:type="dxa"/>
            <w:vMerge/>
          </w:tcPr>
          <w:p w14:paraId="02D48238" w14:textId="77777777" w:rsidR="00B140B8" w:rsidRDefault="00B140B8" w:rsidP="00FC2E4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063" w:type="dxa"/>
          </w:tcPr>
          <w:p w14:paraId="2DAE15DC" w14:textId="5E1AE829" w:rsidR="006C4F59" w:rsidRDefault="006C4F59" w:rsidP="00FC2E4E">
            <w:pPr>
              <w:rPr>
                <w:rFonts w:ascii="ＭＳ ゴシック" w:eastAsia="ＭＳ ゴシック" w:hAnsi="ＭＳ ゴシック" w:cs="Times New Roman"/>
              </w:rPr>
            </w:pPr>
          </w:p>
          <w:p w14:paraId="23A7BAA0" w14:textId="77777777" w:rsidR="006C4F59" w:rsidRDefault="006C4F59" w:rsidP="00FC2E4E">
            <w:pPr>
              <w:rPr>
                <w:rFonts w:ascii="ＭＳ ゴシック" w:eastAsia="ＭＳ ゴシック" w:hAnsi="ＭＳ ゴシック" w:cs="Times New Roman"/>
              </w:rPr>
            </w:pPr>
          </w:p>
          <w:p w14:paraId="2D943F9D" w14:textId="332355ED" w:rsidR="00B140B8" w:rsidRDefault="006C4F59" w:rsidP="00FC2E4E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　　　　　</w:t>
            </w:r>
            <w:r w:rsidR="00B140B8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</w:tr>
    </w:tbl>
    <w:p w14:paraId="186FD6C4" w14:textId="634B6090" w:rsidR="00B140B8" w:rsidRDefault="00B140B8" w:rsidP="00FC2E4E">
      <w:pPr>
        <w:rPr>
          <w:rFonts w:ascii="ＭＳ ゴシック" w:eastAsia="ＭＳ ゴシック" w:hAnsi="ＭＳ ゴシック" w:cs="Times New Roman"/>
        </w:rPr>
      </w:pPr>
    </w:p>
    <w:p w14:paraId="7208DBE0" w14:textId="49001343" w:rsidR="00B140B8" w:rsidRDefault="003558D9" w:rsidP="00FC2E4E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　申請者</w:t>
      </w:r>
      <w:r w:rsidR="0021272B">
        <w:rPr>
          <w:rFonts w:ascii="ＭＳ ゴシック" w:eastAsia="ＭＳ ゴシック" w:hAnsi="ＭＳ ゴシック" w:cs="Times New Roman" w:hint="eastAsia"/>
        </w:rPr>
        <w:t>情報</w:t>
      </w:r>
    </w:p>
    <w:tbl>
      <w:tblPr>
        <w:tblStyle w:val="a3"/>
        <w:tblW w:w="9497" w:type="dxa"/>
        <w:tblInd w:w="421" w:type="dxa"/>
        <w:tblLook w:val="04A0" w:firstRow="1" w:lastRow="0" w:firstColumn="1" w:lastColumn="0" w:noHBand="0" w:noVBand="1"/>
      </w:tblPr>
      <w:tblGrid>
        <w:gridCol w:w="436"/>
        <w:gridCol w:w="1446"/>
        <w:gridCol w:w="10"/>
        <w:gridCol w:w="1242"/>
        <w:gridCol w:w="2394"/>
        <w:gridCol w:w="1652"/>
        <w:gridCol w:w="2317"/>
      </w:tblGrid>
      <w:tr w:rsidR="003558D9" w14:paraId="52D10334" w14:textId="77777777" w:rsidTr="00923223">
        <w:tc>
          <w:tcPr>
            <w:tcW w:w="1892" w:type="dxa"/>
            <w:gridSpan w:val="3"/>
          </w:tcPr>
          <w:p w14:paraId="18B37F46" w14:textId="0B8CDD65" w:rsidR="003558D9" w:rsidRDefault="003558D9" w:rsidP="00FC2E4E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ふりがな</w:t>
            </w:r>
          </w:p>
        </w:tc>
        <w:tc>
          <w:tcPr>
            <w:tcW w:w="7605" w:type="dxa"/>
            <w:gridSpan w:val="4"/>
          </w:tcPr>
          <w:p w14:paraId="21ABB1CE" w14:textId="77777777" w:rsidR="003558D9" w:rsidRDefault="003558D9" w:rsidP="00923223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558D9" w14:paraId="0450BD24" w14:textId="77777777" w:rsidTr="00923223">
        <w:tc>
          <w:tcPr>
            <w:tcW w:w="1892" w:type="dxa"/>
            <w:gridSpan w:val="3"/>
          </w:tcPr>
          <w:p w14:paraId="2E7DB6E0" w14:textId="77777777" w:rsidR="003558D9" w:rsidRDefault="003558D9" w:rsidP="00FC2E4E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学校名・</w:t>
            </w:r>
          </w:p>
          <w:p w14:paraId="13221451" w14:textId="49C5F1BA" w:rsidR="003558D9" w:rsidRDefault="003558D9" w:rsidP="00FC2E4E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団体名</w:t>
            </w:r>
          </w:p>
        </w:tc>
        <w:tc>
          <w:tcPr>
            <w:tcW w:w="7605" w:type="dxa"/>
            <w:gridSpan w:val="4"/>
          </w:tcPr>
          <w:p w14:paraId="080D610C" w14:textId="77777777" w:rsidR="003558D9" w:rsidRDefault="003558D9" w:rsidP="00923223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558D9" w14:paraId="7C1468B9" w14:textId="77777777" w:rsidTr="00923223">
        <w:tc>
          <w:tcPr>
            <w:tcW w:w="436" w:type="dxa"/>
            <w:vMerge w:val="restart"/>
          </w:tcPr>
          <w:p w14:paraId="2874AEE6" w14:textId="347BC80D" w:rsidR="003558D9" w:rsidRDefault="005F6A00" w:rsidP="00FC2E4E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事務局／</w:t>
            </w:r>
            <w:r w:rsidR="0021272B">
              <w:rPr>
                <w:rFonts w:ascii="ＭＳ ゴシック" w:eastAsia="ＭＳ ゴシック" w:hAnsi="ＭＳ ゴシック" w:cs="Times New Roman" w:hint="eastAsia"/>
              </w:rPr>
              <w:t>担当者</w:t>
            </w:r>
          </w:p>
        </w:tc>
        <w:tc>
          <w:tcPr>
            <w:tcW w:w="1446" w:type="dxa"/>
          </w:tcPr>
          <w:p w14:paraId="1F667676" w14:textId="7AEDFD34" w:rsidR="003558D9" w:rsidRDefault="003558D9" w:rsidP="00FC2E4E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ふりがな</w:t>
            </w:r>
          </w:p>
        </w:tc>
        <w:tc>
          <w:tcPr>
            <w:tcW w:w="7615" w:type="dxa"/>
            <w:gridSpan w:val="5"/>
          </w:tcPr>
          <w:p w14:paraId="40A459C3" w14:textId="77777777" w:rsidR="003558D9" w:rsidRDefault="003558D9" w:rsidP="00923223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558D9" w14:paraId="11BD3F7F" w14:textId="77777777" w:rsidTr="00923223">
        <w:tc>
          <w:tcPr>
            <w:tcW w:w="436" w:type="dxa"/>
            <w:vMerge/>
          </w:tcPr>
          <w:p w14:paraId="36028E13" w14:textId="77777777" w:rsidR="003558D9" w:rsidRDefault="003558D9" w:rsidP="00FC2E4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46" w:type="dxa"/>
          </w:tcPr>
          <w:p w14:paraId="1B1134F6" w14:textId="471CD78B" w:rsidR="003558D9" w:rsidRDefault="0021272B" w:rsidP="00FC2E4E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氏名</w:t>
            </w:r>
          </w:p>
        </w:tc>
        <w:tc>
          <w:tcPr>
            <w:tcW w:w="7615" w:type="dxa"/>
            <w:gridSpan w:val="5"/>
          </w:tcPr>
          <w:p w14:paraId="1E99EA46" w14:textId="77777777" w:rsidR="003558D9" w:rsidRDefault="003558D9" w:rsidP="00923223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1272B" w14:paraId="7DBAD768" w14:textId="77777777" w:rsidTr="00923223">
        <w:tc>
          <w:tcPr>
            <w:tcW w:w="436" w:type="dxa"/>
            <w:vMerge/>
          </w:tcPr>
          <w:p w14:paraId="2439AA3A" w14:textId="77777777" w:rsidR="0021272B" w:rsidRDefault="0021272B" w:rsidP="00FC2E4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46" w:type="dxa"/>
            <w:vMerge w:val="restart"/>
          </w:tcPr>
          <w:p w14:paraId="53444AA9" w14:textId="3FC9345E" w:rsidR="0021272B" w:rsidRDefault="005F6A00" w:rsidP="00FC2E4E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住所等</w:t>
            </w:r>
          </w:p>
        </w:tc>
        <w:tc>
          <w:tcPr>
            <w:tcW w:w="7615" w:type="dxa"/>
            <w:gridSpan w:val="5"/>
          </w:tcPr>
          <w:p w14:paraId="38D27AB9" w14:textId="2CCCFCD8" w:rsidR="0021272B" w:rsidRDefault="0021272B" w:rsidP="00923223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〒</w:t>
            </w:r>
          </w:p>
        </w:tc>
      </w:tr>
      <w:tr w:rsidR="003558D9" w14:paraId="6BCEBB62" w14:textId="77777777" w:rsidTr="00923223">
        <w:tc>
          <w:tcPr>
            <w:tcW w:w="436" w:type="dxa"/>
            <w:vMerge/>
          </w:tcPr>
          <w:p w14:paraId="03E6A693" w14:textId="77777777" w:rsidR="003558D9" w:rsidRDefault="003558D9" w:rsidP="00FC2E4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46" w:type="dxa"/>
            <w:vMerge/>
          </w:tcPr>
          <w:p w14:paraId="4290F732" w14:textId="77777777" w:rsidR="003558D9" w:rsidRDefault="003558D9" w:rsidP="00FC2E4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615" w:type="dxa"/>
            <w:gridSpan w:val="5"/>
          </w:tcPr>
          <w:p w14:paraId="5BA88A4E" w14:textId="77777777" w:rsidR="003558D9" w:rsidRDefault="003558D9" w:rsidP="00923223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558D9" w14:paraId="18FB69C4" w14:textId="77777777" w:rsidTr="00923223">
        <w:tc>
          <w:tcPr>
            <w:tcW w:w="436" w:type="dxa"/>
            <w:vMerge/>
          </w:tcPr>
          <w:p w14:paraId="74F791C3" w14:textId="77777777" w:rsidR="003558D9" w:rsidRDefault="003558D9" w:rsidP="00FC2E4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46" w:type="dxa"/>
            <w:vMerge/>
          </w:tcPr>
          <w:p w14:paraId="589FED16" w14:textId="77777777" w:rsidR="003558D9" w:rsidRDefault="003558D9" w:rsidP="00FC2E4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52" w:type="dxa"/>
            <w:gridSpan w:val="2"/>
          </w:tcPr>
          <w:p w14:paraId="0A573997" w14:textId="16E2DCDC" w:rsidR="003558D9" w:rsidRDefault="0021272B" w:rsidP="00923223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Tel</w:t>
            </w:r>
          </w:p>
        </w:tc>
        <w:tc>
          <w:tcPr>
            <w:tcW w:w="2394" w:type="dxa"/>
          </w:tcPr>
          <w:p w14:paraId="4F490C1A" w14:textId="77777777" w:rsidR="003558D9" w:rsidRDefault="003558D9" w:rsidP="00923223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652" w:type="dxa"/>
          </w:tcPr>
          <w:p w14:paraId="40622EC4" w14:textId="64FBEF32" w:rsidR="003558D9" w:rsidRDefault="0021272B" w:rsidP="00923223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Fax</w:t>
            </w:r>
          </w:p>
        </w:tc>
        <w:tc>
          <w:tcPr>
            <w:tcW w:w="2317" w:type="dxa"/>
          </w:tcPr>
          <w:p w14:paraId="11A8EF92" w14:textId="77777777" w:rsidR="003558D9" w:rsidRDefault="003558D9" w:rsidP="00923223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558D9" w14:paraId="0598AFE9" w14:textId="77777777" w:rsidTr="00923223">
        <w:tc>
          <w:tcPr>
            <w:tcW w:w="436" w:type="dxa"/>
            <w:vMerge/>
          </w:tcPr>
          <w:p w14:paraId="001540C0" w14:textId="77777777" w:rsidR="003558D9" w:rsidRDefault="003558D9" w:rsidP="00FC2E4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46" w:type="dxa"/>
            <w:vMerge/>
          </w:tcPr>
          <w:p w14:paraId="4A61B03C" w14:textId="77777777" w:rsidR="003558D9" w:rsidRDefault="003558D9" w:rsidP="00FC2E4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52" w:type="dxa"/>
            <w:gridSpan w:val="2"/>
          </w:tcPr>
          <w:p w14:paraId="20B2C744" w14:textId="36E7F32B" w:rsidR="003558D9" w:rsidRDefault="0021272B" w:rsidP="00923223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Tel(携帯)</w:t>
            </w:r>
          </w:p>
        </w:tc>
        <w:tc>
          <w:tcPr>
            <w:tcW w:w="6363" w:type="dxa"/>
            <w:gridSpan w:val="3"/>
          </w:tcPr>
          <w:p w14:paraId="2A8D30DF" w14:textId="77777777" w:rsidR="003558D9" w:rsidRDefault="003558D9" w:rsidP="00923223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558D9" w14:paraId="6C3BB45D" w14:textId="77777777" w:rsidTr="00923223">
        <w:tc>
          <w:tcPr>
            <w:tcW w:w="436" w:type="dxa"/>
            <w:vMerge/>
          </w:tcPr>
          <w:p w14:paraId="4DA12967" w14:textId="77777777" w:rsidR="003558D9" w:rsidRDefault="003558D9" w:rsidP="00FC2E4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46" w:type="dxa"/>
            <w:vMerge/>
          </w:tcPr>
          <w:p w14:paraId="3ABE3141" w14:textId="77777777" w:rsidR="003558D9" w:rsidRDefault="003558D9" w:rsidP="00FC2E4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52" w:type="dxa"/>
            <w:gridSpan w:val="2"/>
          </w:tcPr>
          <w:p w14:paraId="2D74667A" w14:textId="70C2CE5D" w:rsidR="003558D9" w:rsidRDefault="0021272B" w:rsidP="00923223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E-mail</w:t>
            </w:r>
          </w:p>
        </w:tc>
        <w:tc>
          <w:tcPr>
            <w:tcW w:w="6363" w:type="dxa"/>
            <w:gridSpan w:val="3"/>
          </w:tcPr>
          <w:p w14:paraId="3C964757" w14:textId="77777777" w:rsidR="003558D9" w:rsidRDefault="003558D9" w:rsidP="00923223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558D9" w14:paraId="12E74A98" w14:textId="77777777" w:rsidTr="00923223">
        <w:tc>
          <w:tcPr>
            <w:tcW w:w="436" w:type="dxa"/>
            <w:vMerge/>
          </w:tcPr>
          <w:p w14:paraId="498332DE" w14:textId="77777777" w:rsidR="003558D9" w:rsidRDefault="003558D9" w:rsidP="00FC2E4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46" w:type="dxa"/>
            <w:vMerge/>
          </w:tcPr>
          <w:p w14:paraId="49435BD2" w14:textId="77777777" w:rsidR="003558D9" w:rsidRDefault="003558D9" w:rsidP="00FC2E4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52" w:type="dxa"/>
            <w:gridSpan w:val="2"/>
          </w:tcPr>
          <w:p w14:paraId="382653B7" w14:textId="1A5BFE86" w:rsidR="003558D9" w:rsidRPr="005F6A00" w:rsidRDefault="0021272B" w:rsidP="00923223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F6A0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ホームページ</w:t>
            </w:r>
          </w:p>
        </w:tc>
        <w:tc>
          <w:tcPr>
            <w:tcW w:w="6363" w:type="dxa"/>
            <w:gridSpan w:val="3"/>
          </w:tcPr>
          <w:p w14:paraId="36A5D4F3" w14:textId="77777777" w:rsidR="003558D9" w:rsidRDefault="003558D9" w:rsidP="00923223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58DE060D" w14:textId="77777777" w:rsidR="00B140B8" w:rsidRDefault="00B140B8" w:rsidP="00FC2E4E">
      <w:pPr>
        <w:rPr>
          <w:rFonts w:ascii="ＭＳ ゴシック" w:eastAsia="ＭＳ ゴシック" w:hAnsi="ＭＳ ゴシック" w:cs="Times New Roman"/>
        </w:rPr>
      </w:pPr>
    </w:p>
    <w:p w14:paraId="1CFB88AA" w14:textId="17B8B787" w:rsidR="00FC2E4E" w:rsidRDefault="00923223" w:rsidP="00FC2E4E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３　共同者（ある場合、ご記入ください。）</w:t>
      </w:r>
    </w:p>
    <w:tbl>
      <w:tblPr>
        <w:tblStyle w:val="a3"/>
        <w:tblW w:w="9497" w:type="dxa"/>
        <w:tblInd w:w="421" w:type="dxa"/>
        <w:tblLook w:val="04A0" w:firstRow="1" w:lastRow="0" w:firstColumn="1" w:lastColumn="0" w:noHBand="0" w:noVBand="1"/>
      </w:tblPr>
      <w:tblGrid>
        <w:gridCol w:w="5162"/>
        <w:gridCol w:w="4335"/>
      </w:tblGrid>
      <w:tr w:rsidR="00923223" w14:paraId="4568B2E0" w14:textId="77777777" w:rsidTr="00923223">
        <w:tc>
          <w:tcPr>
            <w:tcW w:w="5162" w:type="dxa"/>
          </w:tcPr>
          <w:p w14:paraId="31C6FD4B" w14:textId="30A7CF04" w:rsidR="00923223" w:rsidRDefault="00923223" w:rsidP="00FC2E4E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氏名</w:t>
            </w:r>
          </w:p>
        </w:tc>
        <w:tc>
          <w:tcPr>
            <w:tcW w:w="4335" w:type="dxa"/>
          </w:tcPr>
          <w:p w14:paraId="39EFF3CC" w14:textId="056BF12E" w:rsidR="00923223" w:rsidRDefault="00923223" w:rsidP="00FC2E4E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所属・団体</w:t>
            </w:r>
          </w:p>
        </w:tc>
      </w:tr>
      <w:tr w:rsidR="00923223" w14:paraId="5C034224" w14:textId="77777777" w:rsidTr="00923223">
        <w:trPr>
          <w:trHeight w:val="715"/>
        </w:trPr>
        <w:tc>
          <w:tcPr>
            <w:tcW w:w="5162" w:type="dxa"/>
          </w:tcPr>
          <w:p w14:paraId="5CA30614" w14:textId="77777777" w:rsidR="00923223" w:rsidRDefault="00923223" w:rsidP="00FC2E4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335" w:type="dxa"/>
          </w:tcPr>
          <w:p w14:paraId="752D0AC6" w14:textId="77777777" w:rsidR="00923223" w:rsidRDefault="00923223" w:rsidP="00FC2E4E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43CBB7EE" w14:textId="77777777" w:rsidR="00AD0836" w:rsidRDefault="00AD0836" w:rsidP="00FC2E4E">
      <w:pPr>
        <w:rPr>
          <w:rFonts w:ascii="ＭＳ ゴシック" w:eastAsia="ＭＳ ゴシック" w:hAnsi="ＭＳ ゴシック" w:cs="Times New Roman"/>
        </w:rPr>
      </w:pPr>
    </w:p>
    <w:p w14:paraId="78B6954E" w14:textId="7505C69F" w:rsidR="00FC2E4E" w:rsidRDefault="00AD0836" w:rsidP="00AD0836">
      <w:pPr>
        <w:widowControl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</w:rPr>
        <w:br w:type="page"/>
      </w:r>
      <w:r>
        <w:rPr>
          <w:rFonts w:ascii="ＭＳ ゴシック" w:eastAsia="ＭＳ ゴシック" w:hAnsi="ＭＳ ゴシック" w:cs="Times New Roman" w:hint="eastAsia"/>
        </w:rPr>
        <w:lastRenderedPageBreak/>
        <w:t xml:space="preserve">４　</w:t>
      </w:r>
      <w:r w:rsidR="00FC2E4E">
        <w:rPr>
          <w:rFonts w:ascii="ＭＳ ゴシック" w:eastAsia="ＭＳ ゴシック" w:hAnsi="ＭＳ ゴシック" w:cs="Times New Roman" w:hint="eastAsia"/>
        </w:rPr>
        <w:t>研究</w:t>
      </w:r>
      <w:r w:rsidR="002E4F97">
        <w:rPr>
          <w:rFonts w:ascii="ＭＳ ゴシック" w:eastAsia="ＭＳ ゴシック" w:hAnsi="ＭＳ ゴシック" w:cs="Times New Roman" w:hint="eastAsia"/>
        </w:rPr>
        <w:t xml:space="preserve">・活動の目的・特色　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0"/>
      </w:tblGrid>
      <w:tr w:rsidR="00135FEF" w14:paraId="099E4B3B" w14:textId="77777777" w:rsidTr="00AD0836">
        <w:trPr>
          <w:trHeight w:val="4454"/>
        </w:trPr>
        <w:tc>
          <w:tcPr>
            <w:tcW w:w="10050" w:type="dxa"/>
          </w:tcPr>
          <w:p w14:paraId="69F225BA" w14:textId="15779961" w:rsidR="00135FEF" w:rsidRDefault="00135FEF" w:rsidP="00135FE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1ADA2476" w14:textId="7948E9AC" w:rsidR="00DE14CA" w:rsidRPr="00566A76" w:rsidRDefault="00923223" w:rsidP="00AD0836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BF1B00">
        <w:rPr>
          <w:rFonts w:ascii="ＭＳ ゴシック" w:eastAsia="ＭＳ ゴシック" w:hAnsi="ＭＳ ゴシック" w:hint="eastAsia"/>
        </w:rPr>
        <w:t xml:space="preserve">　</w:t>
      </w:r>
      <w:r w:rsidR="00DE14CA">
        <w:rPr>
          <w:rFonts w:ascii="ＭＳ ゴシック" w:eastAsia="ＭＳ ゴシック" w:hAnsi="ＭＳ ゴシック" w:hint="eastAsia"/>
        </w:rPr>
        <w:t>助成金</w:t>
      </w:r>
      <w:r w:rsidR="00BF1B00">
        <w:rPr>
          <w:rFonts w:ascii="ＭＳ ゴシック" w:eastAsia="ＭＳ ゴシック" w:hAnsi="ＭＳ ゴシック" w:hint="eastAsia"/>
        </w:rPr>
        <w:t>使用内訳</w:t>
      </w:r>
      <w:r w:rsidR="00324BD1">
        <w:rPr>
          <w:rFonts w:ascii="ＭＳ ゴシック" w:eastAsia="ＭＳ ゴシック" w:hAnsi="ＭＳ ゴシック" w:hint="eastAsia"/>
        </w:rPr>
        <w:t>（費目別内訳）</w:t>
      </w:r>
    </w:p>
    <w:tbl>
      <w:tblPr>
        <w:tblStyle w:val="a3"/>
        <w:tblW w:w="9922" w:type="dxa"/>
        <w:tblInd w:w="421" w:type="dxa"/>
        <w:tblLook w:val="04A0" w:firstRow="1" w:lastRow="0" w:firstColumn="1" w:lastColumn="0" w:noHBand="0" w:noVBand="1"/>
      </w:tblPr>
      <w:tblGrid>
        <w:gridCol w:w="3543"/>
        <w:gridCol w:w="2551"/>
        <w:gridCol w:w="3828"/>
      </w:tblGrid>
      <w:tr w:rsidR="00BF1B00" w14:paraId="27D52A28" w14:textId="5EB84FD9" w:rsidTr="00324BD1">
        <w:tc>
          <w:tcPr>
            <w:tcW w:w="3543" w:type="dxa"/>
          </w:tcPr>
          <w:p w14:paraId="3DB574D8" w14:textId="5263ACBA" w:rsidR="00BF1B00" w:rsidRDefault="00CF54B3" w:rsidP="00847AEB">
            <w:pPr>
              <w:jc w:val="center"/>
            </w:pPr>
            <w:r>
              <w:rPr>
                <w:rFonts w:hint="eastAsia"/>
              </w:rPr>
              <w:t>項</w:t>
            </w:r>
            <w:r w:rsidR="001478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2551" w:type="dxa"/>
          </w:tcPr>
          <w:p w14:paraId="75506239" w14:textId="758467FD" w:rsidR="00BF1B00" w:rsidRDefault="00BF1B00" w:rsidP="00847AEB">
            <w:pPr>
              <w:jc w:val="center"/>
            </w:pPr>
            <w:r>
              <w:rPr>
                <w:rFonts w:hint="eastAsia"/>
              </w:rPr>
              <w:t>金　額</w:t>
            </w:r>
            <w:r w:rsidR="00324BD1">
              <w:rPr>
                <w:rFonts w:hint="eastAsia"/>
              </w:rPr>
              <w:t>（</w:t>
            </w:r>
            <w:r w:rsidRPr="00BF1B00">
              <w:rPr>
                <w:rFonts w:hint="eastAsia"/>
                <w:sz w:val="18"/>
                <w:szCs w:val="18"/>
              </w:rPr>
              <w:t>税込</w:t>
            </w:r>
            <w:r w:rsidR="00324BD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828" w:type="dxa"/>
          </w:tcPr>
          <w:p w14:paraId="5FDC1784" w14:textId="480EC7C4" w:rsidR="00BF1B00" w:rsidRDefault="00324BD1" w:rsidP="00847AEB">
            <w:pPr>
              <w:jc w:val="center"/>
            </w:pPr>
            <w:r>
              <w:rPr>
                <w:rFonts w:hint="eastAsia"/>
              </w:rPr>
              <w:t>内訳（品名・単価・数量等）</w:t>
            </w:r>
          </w:p>
        </w:tc>
      </w:tr>
      <w:tr w:rsidR="00BF1B00" w14:paraId="4F5C543C" w14:textId="197EFB12" w:rsidTr="00324BD1">
        <w:tc>
          <w:tcPr>
            <w:tcW w:w="3543" w:type="dxa"/>
          </w:tcPr>
          <w:p w14:paraId="37BF0757" w14:textId="77777777" w:rsidR="00BF1B00" w:rsidRDefault="00BF1B00" w:rsidP="00847AEB"/>
        </w:tc>
        <w:tc>
          <w:tcPr>
            <w:tcW w:w="2551" w:type="dxa"/>
          </w:tcPr>
          <w:p w14:paraId="36896109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828" w:type="dxa"/>
          </w:tcPr>
          <w:p w14:paraId="3772AC65" w14:textId="77777777" w:rsidR="00BF1B00" w:rsidRDefault="00BF1B00" w:rsidP="00847AEB">
            <w:pPr>
              <w:jc w:val="right"/>
            </w:pPr>
          </w:p>
        </w:tc>
      </w:tr>
      <w:tr w:rsidR="00BF1B00" w14:paraId="06C0C0B9" w14:textId="454C63C6" w:rsidTr="00324BD1">
        <w:tc>
          <w:tcPr>
            <w:tcW w:w="3543" w:type="dxa"/>
          </w:tcPr>
          <w:p w14:paraId="241863F4" w14:textId="77777777" w:rsidR="00BF1B00" w:rsidRDefault="00BF1B00" w:rsidP="00847AEB"/>
        </w:tc>
        <w:tc>
          <w:tcPr>
            <w:tcW w:w="2551" w:type="dxa"/>
          </w:tcPr>
          <w:p w14:paraId="56BF5F88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828" w:type="dxa"/>
          </w:tcPr>
          <w:p w14:paraId="1E9C8EE7" w14:textId="77777777" w:rsidR="00BF1B00" w:rsidRDefault="00BF1B00" w:rsidP="00847AEB">
            <w:pPr>
              <w:jc w:val="right"/>
            </w:pPr>
          </w:p>
        </w:tc>
      </w:tr>
      <w:tr w:rsidR="00324BD1" w14:paraId="061E466D" w14:textId="77777777" w:rsidTr="00324BD1">
        <w:tc>
          <w:tcPr>
            <w:tcW w:w="3543" w:type="dxa"/>
          </w:tcPr>
          <w:p w14:paraId="5912FBDF" w14:textId="77777777" w:rsidR="00324BD1" w:rsidRDefault="00324BD1" w:rsidP="00847AEB"/>
        </w:tc>
        <w:tc>
          <w:tcPr>
            <w:tcW w:w="2551" w:type="dxa"/>
          </w:tcPr>
          <w:p w14:paraId="485588D5" w14:textId="701B10B1" w:rsidR="00324BD1" w:rsidRDefault="00324BD1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828" w:type="dxa"/>
          </w:tcPr>
          <w:p w14:paraId="146F1FA9" w14:textId="77777777" w:rsidR="00324BD1" w:rsidRDefault="00324BD1" w:rsidP="00847AEB">
            <w:pPr>
              <w:jc w:val="right"/>
            </w:pPr>
          </w:p>
        </w:tc>
      </w:tr>
      <w:tr w:rsidR="00BF1B00" w14:paraId="3B558186" w14:textId="772303F0" w:rsidTr="00324BD1">
        <w:tc>
          <w:tcPr>
            <w:tcW w:w="3543" w:type="dxa"/>
          </w:tcPr>
          <w:p w14:paraId="2BAE244B" w14:textId="77777777" w:rsidR="00BF1B00" w:rsidRDefault="00BF1B00" w:rsidP="00847AEB"/>
        </w:tc>
        <w:tc>
          <w:tcPr>
            <w:tcW w:w="2551" w:type="dxa"/>
          </w:tcPr>
          <w:p w14:paraId="52B315BB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828" w:type="dxa"/>
          </w:tcPr>
          <w:p w14:paraId="155B0E18" w14:textId="77777777" w:rsidR="00BF1B00" w:rsidRDefault="00BF1B00" w:rsidP="00847AEB">
            <w:pPr>
              <w:jc w:val="right"/>
            </w:pPr>
          </w:p>
        </w:tc>
      </w:tr>
      <w:tr w:rsidR="00BF1B00" w14:paraId="6D7AFD20" w14:textId="51B3CCA2" w:rsidTr="00324BD1">
        <w:tc>
          <w:tcPr>
            <w:tcW w:w="3543" w:type="dxa"/>
            <w:tcBorders>
              <w:top w:val="double" w:sz="4" w:space="0" w:color="auto"/>
            </w:tcBorders>
          </w:tcPr>
          <w:p w14:paraId="45FA8409" w14:textId="77777777" w:rsidR="00BF1B00" w:rsidRDefault="00BF1B00" w:rsidP="00847AE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36A83160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14:paraId="79BE3D10" w14:textId="77777777" w:rsidR="00BF1B00" w:rsidRDefault="00BF1B00" w:rsidP="00847AEB">
            <w:pPr>
              <w:jc w:val="right"/>
            </w:pPr>
          </w:p>
        </w:tc>
      </w:tr>
    </w:tbl>
    <w:p w14:paraId="1A299B38" w14:textId="4B693F6D" w:rsidR="00BF1B00" w:rsidRPr="00135FEF" w:rsidRDefault="00BF1B00" w:rsidP="00AD0836">
      <w:pPr>
        <w:spacing w:line="320" w:lineRule="exact"/>
        <w:rPr>
          <w:sz w:val="21"/>
          <w:szCs w:val="21"/>
        </w:rPr>
      </w:pPr>
      <w:r>
        <w:rPr>
          <w:rFonts w:hint="eastAsia"/>
        </w:rPr>
        <w:t xml:space="preserve">　　</w:t>
      </w:r>
      <w:r w:rsidR="001F7770">
        <w:rPr>
          <w:rFonts w:hint="eastAsia"/>
          <w:sz w:val="21"/>
          <w:szCs w:val="21"/>
        </w:rPr>
        <w:t>留意</w:t>
      </w:r>
      <w:r w:rsidRPr="00135FEF">
        <w:rPr>
          <w:rFonts w:hint="eastAsia"/>
          <w:sz w:val="21"/>
          <w:szCs w:val="21"/>
        </w:rPr>
        <w:t>事項：</w:t>
      </w:r>
      <w:r w:rsidR="00C52F15">
        <w:rPr>
          <w:rFonts w:hint="eastAsia"/>
          <w:sz w:val="21"/>
          <w:szCs w:val="21"/>
        </w:rPr>
        <w:t xml:space="preserve">(1)　</w:t>
      </w:r>
      <w:r w:rsidR="002E4F97">
        <w:rPr>
          <w:rFonts w:hint="eastAsia"/>
          <w:sz w:val="21"/>
          <w:szCs w:val="21"/>
        </w:rPr>
        <w:t>下記の経費は給付対象となりません。</w:t>
      </w:r>
    </w:p>
    <w:p w14:paraId="7C2F5780" w14:textId="273218EE" w:rsidR="00BF1B00" w:rsidRPr="00135FEF" w:rsidRDefault="00BF1B00" w:rsidP="00AD0836">
      <w:pPr>
        <w:spacing w:line="320" w:lineRule="exact"/>
        <w:ind w:firstLineChars="800" w:firstLine="1680"/>
        <w:rPr>
          <w:sz w:val="21"/>
          <w:szCs w:val="21"/>
        </w:rPr>
      </w:pPr>
      <w:r w:rsidRPr="00135FEF">
        <w:rPr>
          <w:rFonts w:hint="eastAsia"/>
          <w:sz w:val="21"/>
          <w:szCs w:val="21"/>
        </w:rPr>
        <w:t>①</w:t>
      </w:r>
      <w:r w:rsidRPr="00135FEF">
        <w:rPr>
          <w:sz w:val="21"/>
          <w:szCs w:val="21"/>
        </w:rPr>
        <w:t xml:space="preserve"> </w:t>
      </w:r>
      <w:r w:rsidR="002E4F97">
        <w:rPr>
          <w:rFonts w:hint="eastAsia"/>
          <w:sz w:val="21"/>
          <w:szCs w:val="21"/>
        </w:rPr>
        <w:t>申請者本人</w:t>
      </w:r>
      <w:r w:rsidR="00C52F15">
        <w:rPr>
          <w:rFonts w:hint="eastAsia"/>
          <w:sz w:val="21"/>
          <w:szCs w:val="21"/>
        </w:rPr>
        <w:t>（共同者を含む）</w:t>
      </w:r>
      <w:r w:rsidR="002E4F97">
        <w:rPr>
          <w:rFonts w:hint="eastAsia"/>
          <w:sz w:val="21"/>
          <w:szCs w:val="21"/>
        </w:rPr>
        <w:t>の</w:t>
      </w:r>
      <w:r w:rsidRPr="00135FEF">
        <w:rPr>
          <w:sz w:val="21"/>
          <w:szCs w:val="21"/>
        </w:rPr>
        <w:t>人件費</w:t>
      </w:r>
    </w:p>
    <w:p w14:paraId="3F3CC5A8" w14:textId="791DAE97" w:rsidR="00BF1B00" w:rsidRPr="00135FEF" w:rsidRDefault="00BF1B00" w:rsidP="00AD0836">
      <w:pPr>
        <w:spacing w:line="320" w:lineRule="exact"/>
        <w:ind w:firstLineChars="800" w:firstLine="1680"/>
        <w:rPr>
          <w:sz w:val="21"/>
          <w:szCs w:val="21"/>
        </w:rPr>
      </w:pPr>
      <w:r w:rsidRPr="00135FEF">
        <w:rPr>
          <w:rFonts w:hint="eastAsia"/>
          <w:sz w:val="21"/>
          <w:szCs w:val="21"/>
        </w:rPr>
        <w:t>②</w:t>
      </w:r>
      <w:r w:rsidRPr="00135FEF">
        <w:rPr>
          <w:sz w:val="21"/>
          <w:szCs w:val="21"/>
        </w:rPr>
        <w:t xml:space="preserve"> </w:t>
      </w:r>
      <w:r w:rsidR="002E4F97">
        <w:rPr>
          <w:rFonts w:hint="eastAsia"/>
          <w:sz w:val="21"/>
          <w:szCs w:val="21"/>
        </w:rPr>
        <w:t>汎用性のある機器</w:t>
      </w:r>
      <w:r w:rsidR="00C52F15">
        <w:rPr>
          <w:rFonts w:hint="eastAsia"/>
          <w:sz w:val="21"/>
          <w:szCs w:val="21"/>
        </w:rPr>
        <w:t>（</w:t>
      </w:r>
      <w:r w:rsidR="00316DE4" w:rsidRPr="00316DE4">
        <w:rPr>
          <w:rFonts w:hint="eastAsia"/>
          <w:sz w:val="21"/>
          <w:szCs w:val="21"/>
        </w:rPr>
        <w:t>パソコン、ＯＡソフト、コピー機、タブレット端末</w:t>
      </w:r>
      <w:r w:rsidR="00C52F15" w:rsidRPr="00316DE4">
        <w:rPr>
          <w:rFonts w:hint="eastAsia"/>
          <w:spacing w:val="-14"/>
          <w:sz w:val="21"/>
          <w:szCs w:val="21"/>
        </w:rPr>
        <w:t>等</w:t>
      </w:r>
      <w:r w:rsidR="00C52F15">
        <w:rPr>
          <w:rFonts w:hint="eastAsia"/>
          <w:sz w:val="21"/>
          <w:szCs w:val="21"/>
        </w:rPr>
        <w:t>）の購入</w:t>
      </w:r>
    </w:p>
    <w:p w14:paraId="19779720" w14:textId="10E56D3C" w:rsidR="00BF1B00" w:rsidRPr="00135FEF" w:rsidRDefault="00BF1B00" w:rsidP="00AD0836">
      <w:pPr>
        <w:spacing w:line="320" w:lineRule="exact"/>
        <w:ind w:firstLineChars="800" w:firstLine="1680"/>
        <w:rPr>
          <w:sz w:val="21"/>
          <w:szCs w:val="21"/>
        </w:rPr>
      </w:pPr>
      <w:r w:rsidRPr="00135FEF">
        <w:rPr>
          <w:rFonts w:hint="eastAsia"/>
          <w:sz w:val="21"/>
          <w:szCs w:val="21"/>
        </w:rPr>
        <w:t>③</w:t>
      </w:r>
      <w:r w:rsidRPr="00135FEF">
        <w:rPr>
          <w:sz w:val="21"/>
          <w:szCs w:val="21"/>
        </w:rPr>
        <w:t xml:space="preserve"> </w:t>
      </w:r>
      <w:r w:rsidR="00C52F15">
        <w:rPr>
          <w:rFonts w:hint="eastAsia"/>
          <w:sz w:val="21"/>
          <w:szCs w:val="21"/>
        </w:rPr>
        <w:t>組織等の一般管理費、</w:t>
      </w:r>
      <w:r w:rsidR="00316DE4">
        <w:rPr>
          <w:rFonts w:hint="eastAsia"/>
          <w:sz w:val="21"/>
          <w:szCs w:val="21"/>
        </w:rPr>
        <w:t>需用費とみなされる消耗品、</w:t>
      </w:r>
      <w:r w:rsidR="00C52F15">
        <w:rPr>
          <w:rFonts w:hint="eastAsia"/>
          <w:sz w:val="21"/>
          <w:szCs w:val="21"/>
        </w:rPr>
        <w:t>飲食費　等</w:t>
      </w:r>
    </w:p>
    <w:p w14:paraId="254B0C76" w14:textId="5DFA7D9F" w:rsidR="00016DE6" w:rsidRDefault="00C52F15" w:rsidP="00AD0836">
      <w:pPr>
        <w:spacing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(2)　選考するうえで、別途、資料を提出していただく場合があります。</w:t>
      </w:r>
    </w:p>
    <w:p w14:paraId="6DB2218A" w14:textId="2B383D51" w:rsidR="00C52F15" w:rsidRPr="00135FEF" w:rsidRDefault="00C52F15" w:rsidP="00AD0836">
      <w:pPr>
        <w:spacing w:afterLines="50" w:after="180"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(3)　講師謝礼を費目としてお考えの場合、必ず源泉徴収を行ってください。</w:t>
      </w:r>
    </w:p>
    <w:p w14:paraId="4714FE96" w14:textId="77777777" w:rsidR="00AD0836" w:rsidRPr="00A24888" w:rsidRDefault="00AD0836" w:rsidP="00AD0836">
      <w:pPr>
        <w:widowControl/>
        <w:spacing w:line="276" w:lineRule="auto"/>
        <w:ind w:right="440"/>
        <w:jc w:val="left"/>
        <w:rPr>
          <w:rFonts w:cs="Times New Roman"/>
        </w:rPr>
      </w:pPr>
      <w:r>
        <w:rPr>
          <w:rFonts w:ascii="ＭＳ ゴシック" w:eastAsia="ＭＳ ゴシック" w:hAnsi="ＭＳ ゴシック" w:hint="eastAsia"/>
        </w:rPr>
        <w:t>６</w:t>
      </w:r>
      <w:r w:rsidRPr="00A24888">
        <w:rPr>
          <w:rFonts w:ascii="ＭＳ ゴシック" w:eastAsia="ＭＳ ゴシック" w:hAnsi="ＭＳ ゴシック" w:hint="eastAsia"/>
        </w:rPr>
        <w:t xml:space="preserve">　助成が決定した場合の</w:t>
      </w:r>
      <w:r>
        <w:rPr>
          <w:rFonts w:ascii="ＭＳ ゴシック" w:eastAsia="ＭＳ ゴシック" w:hAnsi="ＭＳ ゴシック" w:hint="eastAsia"/>
        </w:rPr>
        <w:t>【指定振込口座】</w:t>
      </w:r>
    </w:p>
    <w:p w14:paraId="0B7795EA" w14:textId="77777777" w:rsidR="00AD0836" w:rsidRDefault="00AD0836" w:rsidP="00AD0836">
      <w:pPr>
        <w:ind w:firstLineChars="200" w:firstLine="440"/>
        <w:rPr>
          <w:rFonts w:ascii="ＭＳ ゴシック" w:eastAsia="ＭＳ ゴシック" w:hAnsi="ＭＳ ゴシック"/>
        </w:rPr>
      </w:pPr>
      <w:r w:rsidRPr="001E1951">
        <w:rPr>
          <w:rFonts w:ascii="ＭＳ ゴシック" w:eastAsia="ＭＳ ゴシック" w:hAnsi="ＭＳ ゴシック" w:hint="eastAsia"/>
        </w:rPr>
        <w:t>【指定振込口座】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hint="eastAsia"/>
        </w:rPr>
        <w:t xml:space="preserve">　※</w:t>
      </w:r>
      <w:r w:rsidRPr="001A0E48">
        <w:rPr>
          <w:rFonts w:ascii="ＭＳ ゴシック" w:eastAsia="ＭＳ ゴシック" w:hAnsi="ＭＳ ゴシック" w:hint="eastAsia"/>
        </w:rPr>
        <w:t>通帳の写し（口座番号・名義人の記載部分）を添付願います。</w:t>
      </w:r>
    </w:p>
    <w:tbl>
      <w:tblPr>
        <w:tblStyle w:val="a3"/>
        <w:tblW w:w="9781" w:type="dxa"/>
        <w:tblInd w:w="562" w:type="dxa"/>
        <w:tblLook w:val="04A0" w:firstRow="1" w:lastRow="0" w:firstColumn="1" w:lastColumn="0" w:noHBand="0" w:noVBand="1"/>
      </w:tblPr>
      <w:tblGrid>
        <w:gridCol w:w="1418"/>
        <w:gridCol w:w="1275"/>
        <w:gridCol w:w="1985"/>
        <w:gridCol w:w="709"/>
        <w:gridCol w:w="20"/>
        <w:gridCol w:w="729"/>
        <w:gridCol w:w="729"/>
        <w:gridCol w:w="81"/>
        <w:gridCol w:w="648"/>
        <w:gridCol w:w="729"/>
        <w:gridCol w:w="729"/>
        <w:gridCol w:w="729"/>
      </w:tblGrid>
      <w:tr w:rsidR="00AD0836" w14:paraId="0446E171" w14:textId="77777777" w:rsidTr="00F459FB">
        <w:trPr>
          <w:trHeight w:val="61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5BEE82F" w14:textId="77777777" w:rsidR="00AD0836" w:rsidRPr="004E4596" w:rsidRDefault="00AD0836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Cs w:val="24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金融機関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名</w:t>
            </w:r>
          </w:p>
        </w:tc>
        <w:tc>
          <w:tcPr>
            <w:tcW w:w="3969" w:type="dxa"/>
            <w:gridSpan w:val="3"/>
          </w:tcPr>
          <w:p w14:paraId="07DE1311" w14:textId="77777777" w:rsidR="00AD0836" w:rsidRPr="00952154" w:rsidRDefault="00AD0836" w:rsidP="00F459FB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952154"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</w:t>
            </w: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</w:t>
            </w:r>
            <w:r w:rsidRPr="00952154"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  <w:t xml:space="preserve"> </w:t>
            </w:r>
          </w:p>
          <w:p w14:paraId="6D8E2B4B" w14:textId="77777777" w:rsidR="00AD0836" w:rsidRPr="00952154" w:rsidRDefault="00AD0836" w:rsidP="00F459FB">
            <w:pPr>
              <w:adjustRightInd w:val="0"/>
              <w:spacing w:line="280" w:lineRule="exact"/>
              <w:ind w:left="3210" w:hangingChars="1500" w:hanging="321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</w:p>
        </w:tc>
        <w:tc>
          <w:tcPr>
            <w:tcW w:w="1559" w:type="dxa"/>
            <w:gridSpan w:val="4"/>
            <w:shd w:val="clear" w:color="auto" w:fill="D9D9D9" w:themeFill="background1" w:themeFillShade="D9"/>
            <w:vAlign w:val="center"/>
          </w:tcPr>
          <w:p w14:paraId="021FDE53" w14:textId="77777777" w:rsidR="00AD0836" w:rsidRPr="00952154" w:rsidRDefault="00AD0836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支店名</w:t>
            </w:r>
          </w:p>
        </w:tc>
        <w:tc>
          <w:tcPr>
            <w:tcW w:w="2835" w:type="dxa"/>
            <w:gridSpan w:val="4"/>
            <w:vAlign w:val="center"/>
          </w:tcPr>
          <w:p w14:paraId="1BA0D638" w14:textId="77777777" w:rsidR="00AD0836" w:rsidRPr="00952154" w:rsidRDefault="00AD0836" w:rsidP="00F459FB">
            <w:pPr>
              <w:adjustRightInd w:val="0"/>
              <w:spacing w:line="280" w:lineRule="exact"/>
              <w:jc w:val="right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>支店</w:t>
            </w:r>
          </w:p>
        </w:tc>
      </w:tr>
      <w:tr w:rsidR="00AD0836" w14:paraId="0D9649EA" w14:textId="77777777" w:rsidTr="00F459FB">
        <w:trPr>
          <w:trHeight w:val="63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E434DEB" w14:textId="77777777" w:rsidR="00AD0836" w:rsidRPr="004E4596" w:rsidRDefault="00AD0836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Cs w:val="24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預金種目</w:t>
            </w:r>
          </w:p>
        </w:tc>
        <w:tc>
          <w:tcPr>
            <w:tcW w:w="1275" w:type="dxa"/>
            <w:vAlign w:val="center"/>
          </w:tcPr>
          <w:p w14:paraId="67110E1B" w14:textId="77777777" w:rsidR="00AD0836" w:rsidRPr="00952154" w:rsidRDefault="00AD0836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  <w:szCs w:val="21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  <w:szCs w:val="21"/>
              </w:rPr>
              <w:t xml:space="preserve">普通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4570491" w14:textId="77777777" w:rsidR="00AD0836" w:rsidRPr="00952154" w:rsidRDefault="00AD0836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口座番号</w:t>
            </w:r>
          </w:p>
        </w:tc>
        <w:tc>
          <w:tcPr>
            <w:tcW w:w="729" w:type="dxa"/>
            <w:gridSpan w:val="2"/>
            <w:vAlign w:val="center"/>
          </w:tcPr>
          <w:p w14:paraId="6956F196" w14:textId="77777777" w:rsidR="00AD0836" w:rsidRPr="00952154" w:rsidRDefault="00AD0836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477EE933" w14:textId="77777777" w:rsidR="00AD0836" w:rsidRPr="00952154" w:rsidRDefault="00AD0836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6AC51DF8" w14:textId="77777777" w:rsidR="00AD0836" w:rsidRPr="00952154" w:rsidRDefault="00AD0836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gridSpan w:val="2"/>
            <w:vAlign w:val="center"/>
          </w:tcPr>
          <w:p w14:paraId="271BA822" w14:textId="77777777" w:rsidR="00AD0836" w:rsidRPr="00952154" w:rsidRDefault="00AD0836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6B0DEFB3" w14:textId="77777777" w:rsidR="00AD0836" w:rsidRPr="00952154" w:rsidRDefault="00AD0836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10B18D95" w14:textId="77777777" w:rsidR="00AD0836" w:rsidRPr="00952154" w:rsidRDefault="00AD0836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069141CF" w14:textId="77777777" w:rsidR="00AD0836" w:rsidRDefault="00AD0836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  <w:tr w:rsidR="00AD0836" w14:paraId="40D5E025" w14:textId="77777777" w:rsidTr="00F459FB">
        <w:trPr>
          <w:trHeight w:val="420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599E53D3" w14:textId="77777777" w:rsidR="00AD0836" w:rsidRPr="00A528CC" w:rsidRDefault="00AD0836" w:rsidP="00F459FB">
            <w:pPr>
              <w:adjustRightInd w:val="0"/>
              <w:spacing w:line="280" w:lineRule="exact"/>
              <w:ind w:firstLineChars="100" w:firstLine="204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spacing w:val="2"/>
                <w:kern w:val="0"/>
                <w:sz w:val="20"/>
                <w:szCs w:val="21"/>
              </w:rPr>
            </w:pPr>
            <w:r w:rsidRPr="004E4596">
              <w:rPr>
                <w:rFonts w:ascii="ＭＳ Ｐゴシック" w:eastAsia="ＭＳ Ｐゴシック" w:hAnsi="ＭＳ Ｐゴシック" w:cs="Times New Roman" w:hint="eastAsia"/>
                <w:spacing w:val="2"/>
                <w:kern w:val="0"/>
                <w:sz w:val="20"/>
                <w:szCs w:val="21"/>
              </w:rPr>
              <w:t>フリガナ</w:t>
            </w:r>
          </w:p>
        </w:tc>
        <w:tc>
          <w:tcPr>
            <w:tcW w:w="8363" w:type="dxa"/>
            <w:gridSpan w:val="11"/>
            <w:tcBorders>
              <w:bottom w:val="dashed" w:sz="4" w:space="0" w:color="auto"/>
            </w:tcBorders>
            <w:vAlign w:val="center"/>
          </w:tcPr>
          <w:p w14:paraId="2A0299E0" w14:textId="77777777" w:rsidR="00AD0836" w:rsidRDefault="00AD0836" w:rsidP="00F459FB">
            <w:pPr>
              <w:adjustRightInd w:val="0"/>
              <w:spacing w:line="280" w:lineRule="exact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  <w:tr w:rsidR="00AD0836" w14:paraId="08451DE5" w14:textId="77777777" w:rsidTr="00F459FB">
        <w:trPr>
          <w:trHeight w:val="703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6804C700" w14:textId="77777777" w:rsidR="00AD0836" w:rsidRDefault="00AD0836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口座名義人</w:t>
            </w:r>
          </w:p>
        </w:tc>
        <w:tc>
          <w:tcPr>
            <w:tcW w:w="8363" w:type="dxa"/>
            <w:gridSpan w:val="11"/>
            <w:tcBorders>
              <w:top w:val="dashed" w:sz="4" w:space="0" w:color="auto"/>
            </w:tcBorders>
            <w:vAlign w:val="center"/>
          </w:tcPr>
          <w:p w14:paraId="1A5349DB" w14:textId="77777777" w:rsidR="00AD0836" w:rsidRDefault="00AD0836" w:rsidP="00F459FB">
            <w:pPr>
              <w:adjustRightInd w:val="0"/>
              <w:spacing w:line="280" w:lineRule="exact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</w:tbl>
    <w:p w14:paraId="1692FB9E" w14:textId="7D396E28" w:rsidR="00016DE6" w:rsidRPr="00DA4C33" w:rsidRDefault="00016DE6" w:rsidP="00923223">
      <w:pPr>
        <w:rPr>
          <w:rFonts w:ascii="ＭＳ ゴシック" w:eastAsia="ＭＳ ゴシック" w:hAnsi="ＭＳ ゴシック" w:cs="Times New Roman"/>
          <w:sz w:val="20"/>
          <w:szCs w:val="20"/>
        </w:rPr>
      </w:pPr>
      <w:r w:rsidRPr="00DA4C33">
        <w:rPr>
          <w:rFonts w:ascii="ＭＳ ゴシック" w:eastAsia="ＭＳ ゴシック" w:hAnsi="ＭＳ ゴシック" w:cs="Times New Roman" w:hint="eastAsia"/>
          <w:sz w:val="20"/>
          <w:szCs w:val="20"/>
        </w:rPr>
        <w:t>※個人情報の取扱いについては、募集要項「</w:t>
      </w:r>
      <w:r w:rsidR="00923223" w:rsidRPr="00DA4C33">
        <w:rPr>
          <w:rFonts w:ascii="ＭＳ ゴシック" w:eastAsia="ＭＳ ゴシック" w:hAnsi="ＭＳ ゴシック" w:cs="Times New Roman" w:hint="eastAsia"/>
          <w:sz w:val="20"/>
          <w:szCs w:val="20"/>
        </w:rPr>
        <w:t>11</w:t>
      </w:r>
      <w:r w:rsidR="00135FEF" w:rsidRPr="00DA4C33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 </w:t>
      </w:r>
      <w:r w:rsidRPr="00DA4C33">
        <w:rPr>
          <w:rFonts w:ascii="ＭＳ ゴシック" w:eastAsia="ＭＳ ゴシック" w:hAnsi="ＭＳ ゴシック" w:cs="Times New Roman" w:hint="eastAsia"/>
          <w:sz w:val="20"/>
          <w:szCs w:val="20"/>
        </w:rPr>
        <w:t>個人情報の取扱い」の項目をご覧ください。</w:t>
      </w:r>
    </w:p>
    <w:p w14:paraId="7C438564" w14:textId="27B5404F" w:rsidR="003222B1" w:rsidRDefault="003222B1" w:rsidP="00C710E1">
      <w:pPr>
        <w:rPr>
          <w:rFonts w:ascii="ＭＳ ゴシック" w:eastAsia="ＭＳ ゴシック" w:hAnsi="ＭＳ ゴシック" w:cs="Times New Roman"/>
          <w:u w:val="dotDash"/>
        </w:rPr>
      </w:pPr>
      <w:r w:rsidRPr="00252200">
        <w:rPr>
          <w:rFonts w:ascii="ＭＳ ゴシック" w:eastAsia="ＭＳ ゴシック" w:hAnsi="ＭＳ ゴシック" w:cs="Times New Roman" w:hint="eastAsia"/>
          <w:u w:val="dotDash"/>
        </w:rPr>
        <w:t xml:space="preserve">　　　　　　　　　　　　　　　　　　　　　　　　　　　　　　　　　　　　　　　　　　　　　</w:t>
      </w:r>
    </w:p>
    <w:p w14:paraId="6F70CFB8" w14:textId="5EF6D0E2" w:rsidR="00252200" w:rsidRPr="00252200" w:rsidRDefault="00252200" w:rsidP="00C710E1">
      <w:pPr>
        <w:rPr>
          <w:rFonts w:ascii="ＭＳ ゴシック" w:eastAsia="ＭＳ ゴシック" w:hAnsi="ＭＳ ゴシック" w:cs="Times New Roman"/>
          <w:sz w:val="21"/>
          <w:szCs w:val="21"/>
        </w:rPr>
      </w:pPr>
      <w:r w:rsidRPr="00252200">
        <w:rPr>
          <w:rFonts w:ascii="ＭＳ ゴシック" w:eastAsia="ＭＳ ゴシック" w:hAnsi="ＭＳ ゴシック" w:cs="Times New Roman" w:hint="eastAsia"/>
          <w:sz w:val="21"/>
          <w:szCs w:val="21"/>
        </w:rPr>
        <w:t>※事務局使用欄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307"/>
        <w:gridCol w:w="2410"/>
        <w:gridCol w:w="1307"/>
        <w:gridCol w:w="4190"/>
      </w:tblGrid>
      <w:tr w:rsidR="00AD0836" w14:paraId="2E644437" w14:textId="77777777" w:rsidTr="00AD0836">
        <w:tc>
          <w:tcPr>
            <w:tcW w:w="1307" w:type="dxa"/>
          </w:tcPr>
          <w:p w14:paraId="129F73AD" w14:textId="1A18B3B9" w:rsidR="00AD0836" w:rsidRPr="00252200" w:rsidRDefault="00AD0836" w:rsidP="00C710E1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25220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受付印</w:t>
            </w:r>
          </w:p>
        </w:tc>
        <w:tc>
          <w:tcPr>
            <w:tcW w:w="2410" w:type="dxa"/>
          </w:tcPr>
          <w:p w14:paraId="57F9ACD3" w14:textId="4414FB5A" w:rsidR="00AD0836" w:rsidRPr="00252200" w:rsidRDefault="00AD0836" w:rsidP="00C710E1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25220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備考</w:t>
            </w:r>
          </w:p>
        </w:tc>
        <w:tc>
          <w:tcPr>
            <w:tcW w:w="1307" w:type="dxa"/>
          </w:tcPr>
          <w:p w14:paraId="2067F40B" w14:textId="50409759" w:rsidR="00AD0836" w:rsidRPr="00252200" w:rsidRDefault="00AD0836" w:rsidP="00C710E1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25220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支部長</w:t>
            </w:r>
          </w:p>
        </w:tc>
        <w:tc>
          <w:tcPr>
            <w:tcW w:w="4190" w:type="dxa"/>
          </w:tcPr>
          <w:p w14:paraId="4F0A1838" w14:textId="72E8711B" w:rsidR="00AD0836" w:rsidRPr="00252200" w:rsidRDefault="00AD0836" w:rsidP="00C710E1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事務局</w:t>
            </w:r>
          </w:p>
        </w:tc>
      </w:tr>
      <w:tr w:rsidR="00AD0836" w14:paraId="3F6FBEC3" w14:textId="77777777" w:rsidTr="00AD0836">
        <w:tc>
          <w:tcPr>
            <w:tcW w:w="1307" w:type="dxa"/>
          </w:tcPr>
          <w:p w14:paraId="48377BB8" w14:textId="77777777" w:rsidR="00AD0836" w:rsidRDefault="00AD0836" w:rsidP="00C710E1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  <w:p w14:paraId="675C78D2" w14:textId="77777777" w:rsidR="00AD0836" w:rsidRDefault="00AD0836" w:rsidP="00C710E1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  <w:p w14:paraId="5799C79F" w14:textId="61940912" w:rsidR="00AD0836" w:rsidRDefault="00AD0836" w:rsidP="00C710E1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</w:tc>
        <w:tc>
          <w:tcPr>
            <w:tcW w:w="2410" w:type="dxa"/>
          </w:tcPr>
          <w:p w14:paraId="355674E1" w14:textId="77777777" w:rsidR="00AD0836" w:rsidRDefault="00AD0836" w:rsidP="00C710E1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</w:tc>
        <w:tc>
          <w:tcPr>
            <w:tcW w:w="1307" w:type="dxa"/>
          </w:tcPr>
          <w:p w14:paraId="50CEBB59" w14:textId="77777777" w:rsidR="00AD0836" w:rsidRDefault="00AD0836" w:rsidP="00C710E1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</w:tc>
        <w:tc>
          <w:tcPr>
            <w:tcW w:w="4190" w:type="dxa"/>
          </w:tcPr>
          <w:p w14:paraId="25F6167B" w14:textId="77777777" w:rsidR="00AD0836" w:rsidRDefault="00AD0836" w:rsidP="00C710E1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</w:tc>
      </w:tr>
      <w:bookmarkEnd w:id="0"/>
    </w:tbl>
    <w:p w14:paraId="3DB84817" w14:textId="77777777" w:rsidR="00252200" w:rsidRPr="00252200" w:rsidRDefault="00252200" w:rsidP="00AD0836">
      <w:pPr>
        <w:spacing w:line="180" w:lineRule="exact"/>
        <w:rPr>
          <w:rFonts w:ascii="ＭＳ ゴシック" w:eastAsia="ＭＳ ゴシック" w:hAnsi="ＭＳ ゴシック" w:cs="Times New Roman"/>
          <w:sz w:val="21"/>
          <w:szCs w:val="21"/>
          <w:u w:val="dotDash"/>
        </w:rPr>
      </w:pPr>
    </w:p>
    <w:sectPr w:rsidR="00252200" w:rsidRPr="00252200" w:rsidSect="00AD0836">
      <w:pgSz w:w="11906" w:h="16838"/>
      <w:pgMar w:top="720" w:right="720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F0DDA" w14:textId="77777777" w:rsidR="00B23909" w:rsidRDefault="00B23909" w:rsidP="002C3913">
      <w:r>
        <w:separator/>
      </w:r>
    </w:p>
  </w:endnote>
  <w:endnote w:type="continuationSeparator" w:id="0">
    <w:p w14:paraId="0B4058D5" w14:textId="77777777" w:rsidR="00B23909" w:rsidRDefault="00B23909" w:rsidP="002C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1795C" w14:textId="77777777" w:rsidR="00B23909" w:rsidRDefault="00B23909" w:rsidP="002C3913">
      <w:r>
        <w:separator/>
      </w:r>
    </w:p>
  </w:footnote>
  <w:footnote w:type="continuationSeparator" w:id="0">
    <w:p w14:paraId="6F5B7DB5" w14:textId="77777777" w:rsidR="00B23909" w:rsidRDefault="00B23909" w:rsidP="002C3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4E"/>
    <w:rsid w:val="00016DE6"/>
    <w:rsid w:val="000657C1"/>
    <w:rsid w:val="0009699B"/>
    <w:rsid w:val="000A3CB8"/>
    <w:rsid w:val="000D1A20"/>
    <w:rsid w:val="001031C5"/>
    <w:rsid w:val="00115461"/>
    <w:rsid w:val="00135FEF"/>
    <w:rsid w:val="00147807"/>
    <w:rsid w:val="00166F25"/>
    <w:rsid w:val="001B74CB"/>
    <w:rsid w:val="001E4FCF"/>
    <w:rsid w:val="001F7770"/>
    <w:rsid w:val="0021272B"/>
    <w:rsid w:val="00227119"/>
    <w:rsid w:val="00252200"/>
    <w:rsid w:val="00262F44"/>
    <w:rsid w:val="002C3913"/>
    <w:rsid w:val="002E31C2"/>
    <w:rsid w:val="002E4F97"/>
    <w:rsid w:val="00316DE4"/>
    <w:rsid w:val="003222B1"/>
    <w:rsid w:val="00324BD1"/>
    <w:rsid w:val="003558D9"/>
    <w:rsid w:val="00400C08"/>
    <w:rsid w:val="004B072A"/>
    <w:rsid w:val="004C2DF5"/>
    <w:rsid w:val="004E37AC"/>
    <w:rsid w:val="0057149A"/>
    <w:rsid w:val="005F6A00"/>
    <w:rsid w:val="0063701E"/>
    <w:rsid w:val="006C4F59"/>
    <w:rsid w:val="006F009D"/>
    <w:rsid w:val="00704DCD"/>
    <w:rsid w:val="00712C85"/>
    <w:rsid w:val="007332B2"/>
    <w:rsid w:val="00860AF1"/>
    <w:rsid w:val="008C16AA"/>
    <w:rsid w:val="008E5922"/>
    <w:rsid w:val="00923223"/>
    <w:rsid w:val="0095678A"/>
    <w:rsid w:val="00994D6A"/>
    <w:rsid w:val="00A64E82"/>
    <w:rsid w:val="00A8288C"/>
    <w:rsid w:val="00AC3F9C"/>
    <w:rsid w:val="00AD0836"/>
    <w:rsid w:val="00B140B8"/>
    <w:rsid w:val="00B23909"/>
    <w:rsid w:val="00B40338"/>
    <w:rsid w:val="00B8362A"/>
    <w:rsid w:val="00BF1B00"/>
    <w:rsid w:val="00C515E0"/>
    <w:rsid w:val="00C52F15"/>
    <w:rsid w:val="00C66F09"/>
    <w:rsid w:val="00C710E1"/>
    <w:rsid w:val="00C72031"/>
    <w:rsid w:val="00CF54B3"/>
    <w:rsid w:val="00DA4C33"/>
    <w:rsid w:val="00DE14CA"/>
    <w:rsid w:val="00E118BE"/>
    <w:rsid w:val="00E4139D"/>
    <w:rsid w:val="00E51A2D"/>
    <w:rsid w:val="00EB202E"/>
    <w:rsid w:val="00EC1EB2"/>
    <w:rsid w:val="00ED1980"/>
    <w:rsid w:val="00F04103"/>
    <w:rsid w:val="00F328C5"/>
    <w:rsid w:val="00F74C64"/>
    <w:rsid w:val="00F852AE"/>
    <w:rsid w:val="00FC2E4E"/>
    <w:rsid w:val="00FC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DBC6A"/>
  <w15:chartTrackingRefBased/>
  <w15:docId w15:val="{B9EDEEFD-398D-4C84-BEE7-0676BBA4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3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3913"/>
  </w:style>
  <w:style w:type="paragraph" w:styleId="a6">
    <w:name w:val="footer"/>
    <w:basedOn w:val="a"/>
    <w:link w:val="a7"/>
    <w:uiPriority w:val="99"/>
    <w:unhideWhenUsed/>
    <w:rsid w:val="002C3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A234-4DC9-4BEB-AF41-8832905F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清之</dc:creator>
  <cp:keywords/>
  <dc:description/>
  <cp:lastModifiedBy>政男</cp:lastModifiedBy>
  <cp:revision>12</cp:revision>
  <cp:lastPrinted>2022-03-07T03:12:00Z</cp:lastPrinted>
  <dcterms:created xsi:type="dcterms:W3CDTF">2022-03-02T06:20:00Z</dcterms:created>
  <dcterms:modified xsi:type="dcterms:W3CDTF">2023-09-08T06:13:00Z</dcterms:modified>
</cp:coreProperties>
</file>